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9519" w14:textId="77777777" w:rsidR="006772F4" w:rsidRPr="00FA43D0" w:rsidRDefault="006772F4" w:rsidP="00FB02EC">
      <w:pPr>
        <w:pStyle w:val="Heading5"/>
      </w:pPr>
      <w:bookmarkStart w:id="0" w:name="_Toc143589761"/>
      <w:r w:rsidRPr="00FB02EC">
        <w:t>Advisor Recommendation for Evolvement to Associate Instructor</w:t>
      </w:r>
      <w:bookmarkEnd w:id="0"/>
    </w:p>
    <w:p w14:paraId="3493AFE2" w14:textId="77777777" w:rsidR="006772F4" w:rsidRPr="006211EA" w:rsidRDefault="006772F4" w:rsidP="006772F4">
      <w:pPr>
        <w:pStyle w:val="Heading1"/>
        <w:ind w:left="187"/>
        <w:rPr>
          <w:rFonts w:cs="Arial"/>
          <w:bCs/>
          <w:sz w:val="36"/>
          <w:szCs w:val="36"/>
        </w:rPr>
      </w:pPr>
    </w:p>
    <w:p w14:paraId="20CF35BD" w14:textId="29523E7F" w:rsidR="006772F4" w:rsidRPr="006211EA" w:rsidRDefault="006772F4" w:rsidP="00F45153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6211EA">
        <w:rPr>
          <w:rFonts w:cs="Arial"/>
          <w:szCs w:val="24"/>
        </w:rPr>
        <w:t>Trainee</w:t>
      </w:r>
      <w:r w:rsidRPr="006211EA">
        <w:rPr>
          <w:rFonts w:cs="Arial"/>
          <w:spacing w:val="-1"/>
          <w:szCs w:val="24"/>
        </w:rPr>
        <w:t xml:space="preserve"> Name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u w:val="single"/>
        </w:rPr>
        <w:fldChar w:fldCharType="end"/>
      </w:r>
      <w:bookmarkEnd w:id="1"/>
      <w:r w:rsidRPr="006211EA">
        <w:rPr>
          <w:rFonts w:cs="Arial"/>
          <w:szCs w:val="24"/>
          <w:u w:val="single"/>
        </w:rPr>
        <w:tab/>
      </w:r>
    </w:p>
    <w:p w14:paraId="484D55D2" w14:textId="5334497B" w:rsidR="006772F4" w:rsidRPr="006211EA" w:rsidRDefault="006772F4" w:rsidP="00F45153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6211EA">
        <w:rPr>
          <w:rFonts w:cs="Arial"/>
          <w:szCs w:val="24"/>
        </w:rPr>
        <w:t xml:space="preserve">Recommending Advisor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u w:val="single"/>
        </w:rPr>
        <w:fldChar w:fldCharType="end"/>
      </w:r>
      <w:r w:rsidRPr="006211EA">
        <w:rPr>
          <w:rFonts w:cs="Arial"/>
          <w:szCs w:val="24"/>
          <w:u w:val="single"/>
        </w:rPr>
        <w:tab/>
      </w:r>
    </w:p>
    <w:p w14:paraId="59E2420A" w14:textId="77777777" w:rsidR="006772F4" w:rsidRPr="006211EA" w:rsidRDefault="006772F4" w:rsidP="006772F4">
      <w:pPr>
        <w:tabs>
          <w:tab w:val="left" w:pos="6765"/>
          <w:tab w:val="left" w:pos="9155"/>
        </w:tabs>
        <w:spacing w:before="5" w:line="446" w:lineRule="auto"/>
        <w:ind w:right="2187"/>
        <w:rPr>
          <w:rFonts w:cs="Arial"/>
          <w:szCs w:val="24"/>
        </w:rPr>
      </w:pPr>
      <w:r w:rsidRPr="006211EA">
        <w:rPr>
          <w:rFonts w:cs="Arial"/>
          <w:szCs w:val="24"/>
        </w:rPr>
        <w:t>Please complete this form and return it to the</w:t>
      </w:r>
      <w:r w:rsidRPr="006211EA">
        <w:rPr>
          <w:rFonts w:cs="Arial"/>
          <w:spacing w:val="-11"/>
          <w:szCs w:val="24"/>
        </w:rPr>
        <w:t xml:space="preserve"> </w:t>
      </w:r>
      <w:r w:rsidRPr="006211EA">
        <w:rPr>
          <w:rFonts w:cs="Arial"/>
          <w:szCs w:val="24"/>
        </w:rPr>
        <w:t>applicant.</w:t>
      </w:r>
    </w:p>
    <w:p w14:paraId="580C50EC" w14:textId="77777777" w:rsidR="006772F4" w:rsidRPr="006211EA" w:rsidRDefault="006772F4" w:rsidP="006772F4">
      <w:pPr>
        <w:pStyle w:val="BodyText"/>
        <w:spacing w:before="5"/>
        <w:rPr>
          <w:rFonts w:cs="Arial"/>
        </w:rPr>
      </w:pPr>
      <w:r w:rsidRPr="006211EA">
        <w:rPr>
          <w:rFonts w:cs="Arial"/>
        </w:rPr>
        <w:t>(Attach additional sheets if necessary)</w:t>
      </w:r>
    </w:p>
    <w:p w14:paraId="6B895F06" w14:textId="77777777" w:rsidR="006772F4" w:rsidRPr="00E3676A" w:rsidRDefault="006772F4" w:rsidP="006772F4">
      <w:pPr>
        <w:pStyle w:val="BodyText"/>
        <w:ind w:left="-144" w:right="-1584"/>
        <w:rPr>
          <w:sz w:val="16"/>
          <w:szCs w:val="16"/>
        </w:rPr>
      </w:pPr>
    </w:p>
    <w:p w14:paraId="100F5B99" w14:textId="77777777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What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is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your</w:t>
      </w:r>
      <w:r w:rsidRPr="006211EA">
        <w:rPr>
          <w:rFonts w:cs="Arial"/>
          <w:spacing w:val="-2"/>
        </w:rPr>
        <w:t xml:space="preserve"> </w:t>
      </w:r>
      <w:r w:rsidRPr="006211EA">
        <w:rPr>
          <w:rFonts w:cs="Arial"/>
        </w:rPr>
        <w:t>knowledge of</w:t>
      </w:r>
      <w:r w:rsidRPr="006211EA">
        <w:rPr>
          <w:rFonts w:cs="Arial"/>
          <w:spacing w:val="-2"/>
        </w:rPr>
        <w:t xml:space="preserve"> </w:t>
      </w:r>
      <w:r w:rsidRPr="006211EA">
        <w:rPr>
          <w:rFonts w:cs="Arial"/>
        </w:rPr>
        <w:t>the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trainee’s</w:t>
      </w:r>
      <w:r w:rsidRPr="006211EA">
        <w:rPr>
          <w:rFonts w:cs="Arial"/>
          <w:spacing w:val="-1"/>
        </w:rPr>
        <w:t xml:space="preserve"> </w:t>
      </w:r>
      <w:r>
        <w:rPr>
          <w:rFonts w:cs="Arial"/>
        </w:rPr>
        <w:t>b</w:t>
      </w:r>
      <w:r w:rsidRPr="006211EA">
        <w:rPr>
          <w:rFonts w:cs="Arial"/>
        </w:rPr>
        <w:t>ench</w:t>
      </w:r>
      <w:r w:rsidRPr="006211EA"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 w:rsidRPr="006211EA">
        <w:rPr>
          <w:rFonts w:cs="Arial"/>
        </w:rPr>
        <w:t>ssisting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and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training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experience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to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date?</w:t>
      </w:r>
    </w:p>
    <w:p w14:paraId="7BC50D8A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  <w:bookmarkEnd w:id="2"/>
    </w:p>
    <w:p w14:paraId="51A56C5B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C5A194D" w14:textId="5E37370D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What is your assessment of the trainee’s readiness to begin co-teaching?</w:t>
      </w:r>
    </w:p>
    <w:p w14:paraId="04A45EB8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</w:p>
    <w:p w14:paraId="30D25F22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AA70188" w14:textId="6BC1E2D0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What areas of concentration should the trainee be aware of during their co-teaching phase of Instructor training?</w:t>
      </w:r>
    </w:p>
    <w:p w14:paraId="6FB1809C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</w:p>
    <w:p w14:paraId="079FC228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392A76E" w14:textId="639879CC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Any additional comments?</w:t>
      </w:r>
    </w:p>
    <w:p w14:paraId="54D97DA7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</w:p>
    <w:p w14:paraId="36B65220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C26A2DB" w14:textId="77777777" w:rsidR="006772F4" w:rsidRPr="006211EA" w:rsidRDefault="006772F4" w:rsidP="006772F4">
      <w:pPr>
        <w:pStyle w:val="ListParagraph"/>
        <w:tabs>
          <w:tab w:val="left" w:pos="1044"/>
          <w:tab w:val="left" w:pos="11160"/>
        </w:tabs>
        <w:ind w:left="0" w:right="-432" w:firstLine="0"/>
        <w:rPr>
          <w:rFonts w:cs="Arial"/>
          <w:sz w:val="15"/>
          <w:szCs w:val="15"/>
          <w:u w:val="single"/>
        </w:rPr>
      </w:pPr>
    </w:p>
    <w:p w14:paraId="51429D00" w14:textId="77777777" w:rsidR="006772F4" w:rsidRPr="006211EA" w:rsidRDefault="006772F4" w:rsidP="006772F4">
      <w:pPr>
        <w:pStyle w:val="ListParagraph"/>
        <w:tabs>
          <w:tab w:val="left" w:pos="1044"/>
          <w:tab w:val="left" w:pos="11160"/>
        </w:tabs>
        <w:ind w:left="0" w:right="-432" w:firstLine="0"/>
        <w:rPr>
          <w:rFonts w:cs="Arial"/>
        </w:rPr>
      </w:pPr>
      <w:r w:rsidRPr="006211EA">
        <w:rPr>
          <w:rFonts w:cs="Arial"/>
        </w:rPr>
        <w:t>Recommending Advisor Statement:</w:t>
      </w:r>
    </w:p>
    <w:p w14:paraId="038DE2FE" w14:textId="77777777" w:rsidR="006772F4" w:rsidRPr="00FB02EC" w:rsidRDefault="006772F4" w:rsidP="006772F4">
      <w:pPr>
        <w:rPr>
          <w:rFonts w:cs="Arial"/>
          <w:sz w:val="30"/>
          <w:szCs w:val="30"/>
        </w:rPr>
      </w:pPr>
    </w:p>
    <w:p w14:paraId="7549E384" w14:textId="7B85AE3E" w:rsidR="006772F4" w:rsidRPr="009F6FB1" w:rsidRDefault="001714E9" w:rsidP="0065299D">
      <w:pPr>
        <w:pStyle w:val="BodyText"/>
        <w:ind w:left="630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772F4" w:rsidRPr="006211EA">
        <w:rPr>
          <w:rFonts w:cs="Arial"/>
        </w:rPr>
        <w:t>I recommend the applicant be appointed as an Associate</w:t>
      </w:r>
      <w:r w:rsidR="006772F4" w:rsidRPr="00FB02EC">
        <w:rPr>
          <w:rFonts w:cs="Arial"/>
        </w:rPr>
        <w:t xml:space="preserve"> </w:t>
      </w:r>
      <w:r w:rsidR="006772F4" w:rsidRPr="006211EA">
        <w:rPr>
          <w:rFonts w:cs="Arial"/>
        </w:rPr>
        <w:t>Instructor.</w:t>
      </w:r>
      <w:r w:rsidR="0065299D">
        <w:rPr>
          <w:rFonts w:cs="Arial"/>
        </w:rPr>
        <w:t xml:space="preserve"> </w:t>
      </w:r>
      <w:r w:rsidR="0065299D">
        <w:rPr>
          <w:rFonts w:cs="Arial"/>
        </w:rPr>
        <w:t>I have experienced the applicant’s work in the classroom including demonstrations/presentations.</w:t>
      </w:r>
    </w:p>
    <w:p w14:paraId="2EAA3677" w14:textId="77777777" w:rsidR="006772F4" w:rsidRPr="00FB02EC" w:rsidRDefault="006772F4" w:rsidP="006772F4">
      <w:pPr>
        <w:rPr>
          <w:rFonts w:cs="Arial"/>
          <w:sz w:val="30"/>
          <w:szCs w:val="30"/>
        </w:rPr>
      </w:pPr>
    </w:p>
    <w:p w14:paraId="13FDF34C" w14:textId="1081B7C5" w:rsidR="00BF16B1" w:rsidRPr="008F4974" w:rsidRDefault="006772F4" w:rsidP="00FB02EC">
      <w:pPr>
        <w:pStyle w:val="BodyText"/>
        <w:tabs>
          <w:tab w:val="left" w:pos="7765"/>
          <w:tab w:val="left" w:pos="10080"/>
        </w:tabs>
        <w:rPr>
          <w:rFonts w:cs="Arial"/>
          <w:u w:val="single"/>
        </w:rPr>
      </w:pPr>
      <w:r w:rsidRPr="006211EA">
        <w:rPr>
          <w:rFonts w:cs="Arial"/>
        </w:rPr>
        <w:t>Advisor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 xml:space="preserve">Signature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65299D">
        <w:rPr>
          <w:rFonts w:cs="Arial"/>
          <w:noProof/>
          <w:u w:val="single"/>
        </w:rPr>
        <w:t xml:space="preserve"> </w:t>
      </w:r>
      <w:r w:rsidR="00F45153" w:rsidRPr="00035668">
        <w:rPr>
          <w:rFonts w:cs="Arial"/>
          <w:u w:val="single"/>
        </w:rPr>
        <w:fldChar w:fldCharType="end"/>
      </w:r>
      <w:r w:rsidRPr="006211EA">
        <w:rPr>
          <w:rFonts w:cs="Arial"/>
          <w:u w:val="single"/>
        </w:rPr>
        <w:tab/>
      </w:r>
      <w:r w:rsidRPr="006211EA">
        <w:rPr>
          <w:rFonts w:cs="Arial"/>
        </w:rPr>
        <w:t xml:space="preserve"> Date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u w:val="single"/>
        </w:rPr>
        <w:fldChar w:fldCharType="end"/>
      </w:r>
      <w:r w:rsidRPr="006211EA">
        <w:rPr>
          <w:rFonts w:cs="Arial"/>
          <w:u w:val="single"/>
        </w:rPr>
        <w:tab/>
      </w:r>
    </w:p>
    <w:sectPr w:rsidR="00BF16B1" w:rsidRPr="008F4974" w:rsidSect="00FB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853F" w14:textId="77777777" w:rsidR="00070C46" w:rsidRDefault="00070C46" w:rsidP="00612F82">
      <w:r>
        <w:separator/>
      </w:r>
    </w:p>
  </w:endnote>
  <w:endnote w:type="continuationSeparator" w:id="0">
    <w:p w14:paraId="34D97F9D" w14:textId="77777777" w:rsidR="00070C46" w:rsidRDefault="00070C46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FB02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41320560" w:rsidR="00DF1A57" w:rsidRPr="00D36DC5" w:rsidRDefault="00D36DC5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D36DC5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FB02EC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FB02EC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FB02EC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FB02EC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FB02EC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D36DC5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76188B72" w14:textId="77777777" w:rsidR="00D36DC5" w:rsidRPr="00722022" w:rsidRDefault="00D36DC5" w:rsidP="00D36DC5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7BB75385" w:rsidR="00DF1A57" w:rsidRPr="00FB02EC" w:rsidRDefault="00D36DC5" w:rsidP="00FB02EC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FB02EC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C146" w14:textId="77777777" w:rsidR="00070C46" w:rsidRDefault="00070C46" w:rsidP="00612F82">
      <w:r>
        <w:separator/>
      </w:r>
    </w:p>
  </w:footnote>
  <w:footnote w:type="continuationSeparator" w:id="0">
    <w:p w14:paraId="7ECF4DB6" w14:textId="77777777" w:rsidR="00070C46" w:rsidRDefault="00070C46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7B01" w14:textId="77777777" w:rsidR="00D36DC5" w:rsidRDefault="00D36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0C46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3294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4295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299D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1BDD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4974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44E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6DC5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5C0C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278D8"/>
    <w:rsid w:val="00F31EB9"/>
    <w:rsid w:val="00F33E3B"/>
    <w:rsid w:val="00F34857"/>
    <w:rsid w:val="00F35571"/>
    <w:rsid w:val="00F3649F"/>
    <w:rsid w:val="00F45153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02EC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5:53:00Z</dcterms:created>
  <dcterms:modified xsi:type="dcterms:W3CDTF">2024-04-19T22:09:00Z</dcterms:modified>
</cp:coreProperties>
</file>